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240" w:rsidRDefault="0048759F" w:rsidP="00154201">
      <w:pPr>
        <w:pStyle w:val="a3"/>
        <w:spacing w:after="0"/>
        <w:ind w:left="0" w:firstLine="11766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</w:t>
      </w:r>
    </w:p>
    <w:p w:rsidR="00154201" w:rsidRDefault="00154201" w:rsidP="00154201">
      <w:pPr>
        <w:pStyle w:val="a3"/>
        <w:spacing w:after="0"/>
        <w:ind w:left="0" w:firstLine="11766"/>
        <w:rPr>
          <w:sz w:val="28"/>
          <w:szCs w:val="28"/>
        </w:rPr>
      </w:pPr>
    </w:p>
    <w:p w:rsidR="00154201" w:rsidRDefault="00154201" w:rsidP="00154201">
      <w:pPr>
        <w:pStyle w:val="a3"/>
        <w:spacing w:after="0"/>
        <w:ind w:left="0" w:firstLine="11766"/>
        <w:rPr>
          <w:sz w:val="28"/>
          <w:szCs w:val="28"/>
        </w:rPr>
      </w:pPr>
    </w:p>
    <w:p w:rsidR="00154201" w:rsidRDefault="00154201" w:rsidP="00154201">
      <w:pPr>
        <w:pStyle w:val="a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для предоставления информации </w:t>
      </w:r>
      <w:r w:rsidR="0048759F">
        <w:rPr>
          <w:sz w:val="28"/>
          <w:szCs w:val="28"/>
        </w:rPr>
        <w:t>по обучающимся</w:t>
      </w:r>
    </w:p>
    <w:p w:rsidR="00154201" w:rsidRDefault="00154201" w:rsidP="00154201">
      <w:pPr>
        <w:pStyle w:val="a3"/>
        <w:spacing w:after="0"/>
        <w:ind w:left="0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1"/>
        <w:gridCol w:w="2174"/>
        <w:gridCol w:w="1845"/>
        <w:gridCol w:w="2487"/>
        <w:gridCol w:w="1497"/>
        <w:gridCol w:w="2480"/>
        <w:gridCol w:w="4045"/>
      </w:tblGrid>
      <w:tr w:rsidR="00DF62B8" w:rsidTr="00DF62B8">
        <w:tc>
          <w:tcPr>
            <w:tcW w:w="741" w:type="dxa"/>
          </w:tcPr>
          <w:p w:rsidR="00DF62B8" w:rsidRDefault="00DF62B8" w:rsidP="00154201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174" w:type="dxa"/>
          </w:tcPr>
          <w:p w:rsidR="00DF62B8" w:rsidRDefault="00DF62B8" w:rsidP="00154201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845" w:type="dxa"/>
          </w:tcPr>
          <w:p w:rsidR="00DF62B8" w:rsidRDefault="00DF62B8" w:rsidP="00154201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спорта</w:t>
            </w:r>
          </w:p>
        </w:tc>
        <w:tc>
          <w:tcPr>
            <w:tcW w:w="2487" w:type="dxa"/>
          </w:tcPr>
          <w:p w:rsidR="00DF62B8" w:rsidRDefault="00DF62B8" w:rsidP="00154201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го образования, в котором проживает ребенок</w:t>
            </w:r>
          </w:p>
        </w:tc>
        <w:tc>
          <w:tcPr>
            <w:tcW w:w="1497" w:type="dxa"/>
          </w:tcPr>
          <w:p w:rsidR="00DF62B8" w:rsidRDefault="00DF62B8" w:rsidP="00286386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480" w:type="dxa"/>
          </w:tcPr>
          <w:p w:rsidR="00DF62B8" w:rsidRDefault="00DF62B8" w:rsidP="0048759F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класс, в который планируется зачисление</w:t>
            </w:r>
          </w:p>
        </w:tc>
        <w:tc>
          <w:tcPr>
            <w:tcW w:w="4045" w:type="dxa"/>
          </w:tcPr>
          <w:p w:rsidR="00DF62B8" w:rsidRDefault="00DF62B8" w:rsidP="0048759F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содержания ребенка:</w:t>
            </w:r>
          </w:p>
          <w:p w:rsidR="00DF62B8" w:rsidRDefault="00DF62B8" w:rsidP="0048759F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(из малоимущей семьи, имеются подтверждающие </w:t>
            </w:r>
            <w:proofErr w:type="gramStart"/>
            <w:r>
              <w:rPr>
                <w:sz w:val="28"/>
                <w:szCs w:val="28"/>
              </w:rPr>
              <w:t>документы)/</w:t>
            </w:r>
            <w:proofErr w:type="gramEnd"/>
            <w:r>
              <w:rPr>
                <w:sz w:val="28"/>
                <w:szCs w:val="28"/>
              </w:rPr>
              <w:t>родительская плата</w:t>
            </w:r>
          </w:p>
        </w:tc>
      </w:tr>
      <w:tr w:rsidR="00DF62B8" w:rsidTr="00DF62B8">
        <w:tc>
          <w:tcPr>
            <w:tcW w:w="741" w:type="dxa"/>
          </w:tcPr>
          <w:p w:rsidR="00DF62B8" w:rsidRDefault="00DF62B8" w:rsidP="00154201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  <w:p w:rsidR="00DF62B8" w:rsidRDefault="00DF62B8" w:rsidP="00154201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174" w:type="dxa"/>
          </w:tcPr>
          <w:p w:rsidR="00DF62B8" w:rsidRDefault="00DF62B8" w:rsidP="00154201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DF62B8" w:rsidRDefault="00DF62B8" w:rsidP="00154201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</w:tcPr>
          <w:p w:rsidR="00DF62B8" w:rsidRDefault="00DF62B8" w:rsidP="00154201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DF62B8" w:rsidRDefault="00DF62B8" w:rsidP="00154201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DF62B8" w:rsidRDefault="00DF62B8" w:rsidP="00154201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45" w:type="dxa"/>
          </w:tcPr>
          <w:p w:rsidR="00DF62B8" w:rsidRDefault="00DF62B8" w:rsidP="00154201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154201" w:rsidRDefault="00154201" w:rsidP="00154201">
      <w:pPr>
        <w:pStyle w:val="a3"/>
        <w:spacing w:after="0"/>
        <w:ind w:left="0"/>
        <w:rPr>
          <w:sz w:val="28"/>
          <w:szCs w:val="28"/>
        </w:rPr>
      </w:pPr>
    </w:p>
    <w:p w:rsidR="00154201" w:rsidRDefault="00154201" w:rsidP="00154201">
      <w:pPr>
        <w:pStyle w:val="a3"/>
        <w:spacing w:after="0"/>
        <w:ind w:left="0" w:firstLine="11766"/>
        <w:rPr>
          <w:sz w:val="28"/>
          <w:szCs w:val="28"/>
        </w:rPr>
      </w:pPr>
    </w:p>
    <w:p w:rsidR="00154201" w:rsidRDefault="00154201" w:rsidP="00154201">
      <w:pPr>
        <w:pStyle w:val="a3"/>
        <w:spacing w:after="0"/>
        <w:ind w:left="0" w:firstLine="11766"/>
        <w:rPr>
          <w:sz w:val="28"/>
          <w:szCs w:val="28"/>
        </w:rPr>
      </w:pPr>
    </w:p>
    <w:p w:rsidR="00154201" w:rsidRDefault="00154201" w:rsidP="00154201">
      <w:pPr>
        <w:pStyle w:val="a3"/>
        <w:spacing w:after="0"/>
        <w:ind w:left="0" w:firstLine="11766"/>
        <w:rPr>
          <w:sz w:val="28"/>
          <w:szCs w:val="28"/>
        </w:rPr>
      </w:pPr>
    </w:p>
    <w:p w:rsidR="00154201" w:rsidRDefault="00154201" w:rsidP="00154201">
      <w:pPr>
        <w:pStyle w:val="a3"/>
        <w:spacing w:after="0"/>
        <w:ind w:left="0" w:firstLine="11766"/>
        <w:rPr>
          <w:sz w:val="28"/>
          <w:szCs w:val="28"/>
        </w:rPr>
      </w:pPr>
    </w:p>
    <w:p w:rsidR="00154201" w:rsidRDefault="00154201" w:rsidP="00154201">
      <w:pPr>
        <w:pStyle w:val="a3"/>
        <w:spacing w:after="0"/>
        <w:ind w:left="0" w:firstLine="11766"/>
        <w:rPr>
          <w:sz w:val="28"/>
          <w:szCs w:val="28"/>
        </w:rPr>
      </w:pPr>
    </w:p>
    <w:p w:rsidR="00154201" w:rsidRDefault="00154201" w:rsidP="00154201">
      <w:pPr>
        <w:pStyle w:val="a3"/>
        <w:spacing w:after="0"/>
        <w:ind w:left="0" w:firstLine="11766"/>
        <w:rPr>
          <w:sz w:val="28"/>
          <w:szCs w:val="28"/>
        </w:rPr>
      </w:pPr>
    </w:p>
    <w:p w:rsidR="00154201" w:rsidRDefault="00154201" w:rsidP="00154201">
      <w:pPr>
        <w:pStyle w:val="a3"/>
        <w:spacing w:after="0"/>
        <w:ind w:left="0" w:firstLine="11766"/>
        <w:rPr>
          <w:sz w:val="28"/>
          <w:szCs w:val="28"/>
        </w:rPr>
      </w:pPr>
    </w:p>
    <w:p w:rsidR="00154201" w:rsidRDefault="00154201" w:rsidP="00154201">
      <w:pPr>
        <w:pStyle w:val="a3"/>
        <w:spacing w:after="0"/>
        <w:ind w:left="0" w:firstLine="11766"/>
        <w:rPr>
          <w:sz w:val="28"/>
          <w:szCs w:val="28"/>
        </w:rPr>
      </w:pPr>
    </w:p>
    <w:p w:rsidR="00154201" w:rsidRDefault="00154201" w:rsidP="00154201">
      <w:pPr>
        <w:pStyle w:val="a3"/>
        <w:spacing w:after="0"/>
        <w:ind w:left="0" w:firstLine="11766"/>
        <w:rPr>
          <w:sz w:val="28"/>
          <w:szCs w:val="28"/>
        </w:rPr>
      </w:pPr>
    </w:p>
    <w:p w:rsidR="00154201" w:rsidRDefault="00154201" w:rsidP="00154201">
      <w:pPr>
        <w:pStyle w:val="a3"/>
        <w:spacing w:after="0"/>
        <w:ind w:left="0" w:firstLine="11766"/>
        <w:rPr>
          <w:sz w:val="28"/>
          <w:szCs w:val="28"/>
        </w:rPr>
      </w:pPr>
    </w:p>
    <w:p w:rsidR="00154201" w:rsidRDefault="00154201" w:rsidP="00154201">
      <w:pPr>
        <w:pStyle w:val="a3"/>
        <w:spacing w:after="0"/>
        <w:ind w:left="0" w:firstLine="11766"/>
        <w:rPr>
          <w:sz w:val="28"/>
          <w:szCs w:val="28"/>
        </w:rPr>
      </w:pPr>
    </w:p>
    <w:p w:rsidR="00154201" w:rsidRDefault="00154201" w:rsidP="00154201">
      <w:pPr>
        <w:pStyle w:val="a3"/>
        <w:spacing w:after="0"/>
        <w:ind w:left="0" w:firstLine="11766"/>
        <w:rPr>
          <w:sz w:val="28"/>
          <w:szCs w:val="28"/>
        </w:rPr>
      </w:pPr>
    </w:p>
    <w:p w:rsidR="00154201" w:rsidRDefault="00154201" w:rsidP="00154201">
      <w:pPr>
        <w:pStyle w:val="a3"/>
        <w:spacing w:after="0"/>
        <w:ind w:left="0" w:firstLine="11766"/>
        <w:rPr>
          <w:sz w:val="28"/>
          <w:szCs w:val="28"/>
        </w:rPr>
      </w:pPr>
    </w:p>
    <w:p w:rsidR="00154201" w:rsidRDefault="00154201" w:rsidP="00286386">
      <w:pPr>
        <w:pStyle w:val="a3"/>
        <w:spacing w:after="0"/>
        <w:ind w:left="0"/>
        <w:rPr>
          <w:sz w:val="28"/>
          <w:szCs w:val="28"/>
        </w:rPr>
      </w:pPr>
    </w:p>
    <w:sectPr w:rsidR="00154201" w:rsidSect="008C0240">
      <w:pgSz w:w="16838" w:h="11906" w:orient="landscape"/>
      <w:pgMar w:top="567" w:right="425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381943"/>
    <w:multiLevelType w:val="hybridMultilevel"/>
    <w:tmpl w:val="F2369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2F3F2A"/>
    <w:multiLevelType w:val="hybridMultilevel"/>
    <w:tmpl w:val="F2369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7019C"/>
    <w:multiLevelType w:val="hybridMultilevel"/>
    <w:tmpl w:val="F2369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4B9"/>
    <w:rsid w:val="000777F5"/>
    <w:rsid w:val="000878B8"/>
    <w:rsid w:val="00154201"/>
    <w:rsid w:val="00175092"/>
    <w:rsid w:val="0018379F"/>
    <w:rsid w:val="001A654A"/>
    <w:rsid w:val="001D24B9"/>
    <w:rsid w:val="001E6FF3"/>
    <w:rsid w:val="002052BF"/>
    <w:rsid w:val="00232E7C"/>
    <w:rsid w:val="0027010C"/>
    <w:rsid w:val="00286386"/>
    <w:rsid w:val="002A7144"/>
    <w:rsid w:val="002B09A0"/>
    <w:rsid w:val="002F4FA5"/>
    <w:rsid w:val="00300477"/>
    <w:rsid w:val="00303F82"/>
    <w:rsid w:val="003250BE"/>
    <w:rsid w:val="0033250F"/>
    <w:rsid w:val="00383105"/>
    <w:rsid w:val="003C4EE5"/>
    <w:rsid w:val="003D4743"/>
    <w:rsid w:val="0048759F"/>
    <w:rsid w:val="00491EAD"/>
    <w:rsid w:val="00583EAE"/>
    <w:rsid w:val="00602A4F"/>
    <w:rsid w:val="00693BBE"/>
    <w:rsid w:val="0070135D"/>
    <w:rsid w:val="0073296F"/>
    <w:rsid w:val="007559E7"/>
    <w:rsid w:val="00772A35"/>
    <w:rsid w:val="007E1171"/>
    <w:rsid w:val="007F7074"/>
    <w:rsid w:val="008208AF"/>
    <w:rsid w:val="00890415"/>
    <w:rsid w:val="00893328"/>
    <w:rsid w:val="008952F0"/>
    <w:rsid w:val="008B3998"/>
    <w:rsid w:val="008B6D73"/>
    <w:rsid w:val="008C0240"/>
    <w:rsid w:val="008E262B"/>
    <w:rsid w:val="00916295"/>
    <w:rsid w:val="00934FA0"/>
    <w:rsid w:val="00946E5E"/>
    <w:rsid w:val="009971E8"/>
    <w:rsid w:val="00A423F7"/>
    <w:rsid w:val="00A47E03"/>
    <w:rsid w:val="00A673AF"/>
    <w:rsid w:val="00B0318B"/>
    <w:rsid w:val="00B16431"/>
    <w:rsid w:val="00B3669A"/>
    <w:rsid w:val="00C22654"/>
    <w:rsid w:val="00C97F1D"/>
    <w:rsid w:val="00CB2C94"/>
    <w:rsid w:val="00CD46F5"/>
    <w:rsid w:val="00CF662C"/>
    <w:rsid w:val="00CF7B79"/>
    <w:rsid w:val="00D24665"/>
    <w:rsid w:val="00D47D78"/>
    <w:rsid w:val="00DB0144"/>
    <w:rsid w:val="00DF62B8"/>
    <w:rsid w:val="00E16FF3"/>
    <w:rsid w:val="00E236E6"/>
    <w:rsid w:val="00EA72B2"/>
    <w:rsid w:val="00F229FE"/>
    <w:rsid w:val="00F63852"/>
    <w:rsid w:val="00F723B9"/>
    <w:rsid w:val="00F90288"/>
    <w:rsid w:val="00FA7A71"/>
    <w:rsid w:val="00FC1035"/>
    <w:rsid w:val="00FE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1DE82-6E4C-4587-BE61-8AA209B6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4B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250B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1D24B9"/>
    <w:pPr>
      <w:keepNext/>
      <w:widowControl/>
      <w:autoSpaceDE/>
      <w:autoSpaceDN/>
      <w:adjustRightInd/>
      <w:jc w:val="center"/>
      <w:outlineLvl w:val="2"/>
    </w:pPr>
    <w:rPr>
      <w:b/>
      <w:color w:val="000000"/>
    </w:rPr>
  </w:style>
  <w:style w:type="paragraph" w:styleId="4">
    <w:name w:val="heading 4"/>
    <w:basedOn w:val="a"/>
    <w:next w:val="a"/>
    <w:link w:val="40"/>
    <w:qFormat/>
    <w:rsid w:val="001D24B9"/>
    <w:pPr>
      <w:keepNext/>
      <w:widowControl/>
      <w:autoSpaceDE/>
      <w:autoSpaceDN/>
      <w:adjustRightInd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1D24B9"/>
    <w:rPr>
      <w:rFonts w:ascii="Times New Roman" w:eastAsia="Calibri" w:hAnsi="Times New Roman" w:cs="Times New Roman"/>
      <w:b/>
      <w:color w:val="000000"/>
      <w:sz w:val="20"/>
      <w:szCs w:val="20"/>
      <w:lang w:eastAsia="ru-RU"/>
    </w:rPr>
  </w:style>
  <w:style w:type="character" w:customStyle="1" w:styleId="40">
    <w:name w:val="Заголовок 4 Знак"/>
    <w:link w:val="4"/>
    <w:rsid w:val="001D24B9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1D24B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1D24B9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1D24B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7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47D78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3250B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7">
    <w:name w:val="Table Grid"/>
    <w:basedOn w:val="a1"/>
    <w:uiPriority w:val="59"/>
    <w:rsid w:val="0073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CD46F5"/>
    <w:rPr>
      <w:color w:val="0000FF"/>
      <w:u w:val="single"/>
    </w:rPr>
  </w:style>
  <w:style w:type="paragraph" w:styleId="a9">
    <w:name w:val="No Spacing"/>
    <w:qFormat/>
    <w:rsid w:val="002A714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67E3-11E0-4A7C-800A-D5C2C186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</cp:lastModifiedBy>
  <cp:revision>10</cp:revision>
  <cp:lastPrinted>2018-05-03T10:40:00Z</cp:lastPrinted>
  <dcterms:created xsi:type="dcterms:W3CDTF">2018-04-20T10:00:00Z</dcterms:created>
  <dcterms:modified xsi:type="dcterms:W3CDTF">2018-05-03T14:01:00Z</dcterms:modified>
</cp:coreProperties>
</file>